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9FAAE" w14:textId="77777777" w:rsidR="00BB7D3D" w:rsidRPr="00BB7D3D" w:rsidRDefault="00254B8A" w:rsidP="003614F3">
      <w:pPr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  <w:r w:rsidRPr="00254B8A">
        <w:rPr>
          <w:rFonts w:ascii="Times New Roman" w:eastAsia="宋体" w:hAnsi="Times New Roman" w:cs="Times New Roman" w:hint="eastAsia"/>
          <w:b/>
          <w:sz w:val="32"/>
          <w:szCs w:val="32"/>
        </w:rPr>
        <w:t>国家社会科学基金项目专题讲座</w:t>
      </w:r>
      <w:r w:rsidR="00060A41">
        <w:rPr>
          <w:rFonts w:ascii="Times New Roman" w:eastAsia="宋体" w:hAnsi="Times New Roman" w:cs="Times New Roman" w:hint="eastAsia"/>
          <w:b/>
          <w:sz w:val="32"/>
          <w:szCs w:val="32"/>
        </w:rPr>
        <w:t>参会人员</w:t>
      </w:r>
      <w:r w:rsidR="00BB7D3D" w:rsidRPr="00BB7D3D">
        <w:rPr>
          <w:rFonts w:ascii="Times New Roman" w:eastAsia="宋体" w:hAnsi="Times New Roman" w:cs="Times New Roman" w:hint="eastAsia"/>
          <w:b/>
          <w:sz w:val="32"/>
          <w:szCs w:val="32"/>
        </w:rPr>
        <w:t>指标分配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6"/>
        <w:gridCol w:w="2759"/>
        <w:gridCol w:w="2759"/>
        <w:gridCol w:w="1702"/>
      </w:tblGrid>
      <w:tr w:rsidR="004C0EC2" w14:paraId="395DD94E" w14:textId="77777777" w:rsidTr="00042293">
        <w:trPr>
          <w:jc w:val="center"/>
        </w:trPr>
        <w:tc>
          <w:tcPr>
            <w:tcW w:w="648" w:type="pct"/>
          </w:tcPr>
          <w:p w14:paraId="2E42CBA4" w14:textId="77777777" w:rsidR="00A770C8" w:rsidRPr="000974FC" w:rsidRDefault="00A770C8" w:rsidP="004C0EC2">
            <w:pPr>
              <w:jc w:val="center"/>
              <w:rPr>
                <w:rFonts w:ascii="Times New Roman" w:eastAsia="宋体" w:hAnsi="Times New Roman" w:cs="Times New Roman"/>
                <w:b/>
                <w:kern w:val="2"/>
                <w:sz w:val="30"/>
                <w:szCs w:val="30"/>
              </w:rPr>
            </w:pPr>
            <w:r w:rsidRPr="000974FC">
              <w:rPr>
                <w:rFonts w:ascii="Times New Roman" w:eastAsia="宋体" w:hAnsi="Times New Roman" w:cs="Times New Roman" w:hint="eastAsia"/>
                <w:b/>
                <w:kern w:val="2"/>
                <w:sz w:val="30"/>
                <w:szCs w:val="30"/>
              </w:rPr>
              <w:t>序号</w:t>
            </w:r>
          </w:p>
        </w:tc>
        <w:tc>
          <w:tcPr>
            <w:tcW w:w="1663" w:type="pct"/>
          </w:tcPr>
          <w:p w14:paraId="538B11AB" w14:textId="77777777" w:rsidR="00A770C8" w:rsidRPr="000974FC" w:rsidRDefault="00A770C8" w:rsidP="004C0EC2">
            <w:pPr>
              <w:jc w:val="center"/>
              <w:rPr>
                <w:rFonts w:ascii="Times New Roman" w:eastAsia="宋体" w:hAnsi="Times New Roman" w:cs="Times New Roman"/>
                <w:b/>
                <w:kern w:val="2"/>
                <w:sz w:val="30"/>
                <w:szCs w:val="30"/>
              </w:rPr>
            </w:pPr>
            <w:r w:rsidRPr="000974FC">
              <w:rPr>
                <w:rFonts w:ascii="Times New Roman" w:eastAsia="宋体" w:hAnsi="Times New Roman" w:cs="Times New Roman" w:hint="eastAsia"/>
                <w:b/>
                <w:kern w:val="2"/>
                <w:sz w:val="30"/>
                <w:szCs w:val="30"/>
              </w:rPr>
              <w:t>单位</w:t>
            </w:r>
          </w:p>
        </w:tc>
        <w:tc>
          <w:tcPr>
            <w:tcW w:w="1663" w:type="pct"/>
          </w:tcPr>
          <w:p w14:paraId="1931A4B7" w14:textId="77777777" w:rsidR="00A770C8" w:rsidRPr="000974FC" w:rsidRDefault="00182D18" w:rsidP="009D207C">
            <w:pPr>
              <w:jc w:val="center"/>
              <w:rPr>
                <w:rFonts w:ascii="Times New Roman" w:eastAsia="宋体" w:hAnsi="Times New Roman" w:cs="Times New Roman"/>
                <w:b/>
                <w:kern w:val="2"/>
                <w:sz w:val="30"/>
                <w:szCs w:val="30"/>
              </w:rPr>
            </w:pPr>
            <w:r w:rsidRPr="000974FC">
              <w:rPr>
                <w:rFonts w:ascii="Times New Roman" w:eastAsia="宋体" w:hAnsi="Times New Roman" w:cs="Times New Roman" w:hint="eastAsia"/>
                <w:b/>
                <w:kern w:val="2"/>
                <w:sz w:val="30"/>
                <w:szCs w:val="30"/>
              </w:rPr>
              <w:t>出席人数</w:t>
            </w:r>
          </w:p>
        </w:tc>
        <w:tc>
          <w:tcPr>
            <w:tcW w:w="1026" w:type="pct"/>
          </w:tcPr>
          <w:p w14:paraId="2088C0EC" w14:textId="77777777" w:rsidR="00A770C8" w:rsidRPr="000974FC" w:rsidRDefault="00A770C8" w:rsidP="004C0EC2">
            <w:pPr>
              <w:jc w:val="center"/>
              <w:rPr>
                <w:rFonts w:ascii="Times New Roman" w:eastAsia="宋体" w:hAnsi="Times New Roman" w:cs="Times New Roman"/>
                <w:b/>
                <w:kern w:val="2"/>
                <w:sz w:val="30"/>
                <w:szCs w:val="30"/>
              </w:rPr>
            </w:pPr>
            <w:r w:rsidRPr="000974FC">
              <w:rPr>
                <w:rFonts w:ascii="Times New Roman" w:eastAsia="宋体" w:hAnsi="Times New Roman" w:cs="Times New Roman" w:hint="eastAsia"/>
                <w:b/>
                <w:kern w:val="2"/>
                <w:sz w:val="30"/>
                <w:szCs w:val="30"/>
              </w:rPr>
              <w:t>备注</w:t>
            </w:r>
          </w:p>
        </w:tc>
      </w:tr>
      <w:tr w:rsidR="00042293" w14:paraId="52B285E4" w14:textId="77777777" w:rsidTr="00042293">
        <w:trPr>
          <w:jc w:val="center"/>
        </w:trPr>
        <w:tc>
          <w:tcPr>
            <w:tcW w:w="648" w:type="pct"/>
          </w:tcPr>
          <w:p w14:paraId="60664852" w14:textId="77777777" w:rsidR="00042293" w:rsidRPr="004C0EC2" w:rsidRDefault="00042293" w:rsidP="00C706C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1</w:t>
            </w:r>
          </w:p>
        </w:tc>
        <w:tc>
          <w:tcPr>
            <w:tcW w:w="1663" w:type="pct"/>
          </w:tcPr>
          <w:p w14:paraId="4EF15A77" w14:textId="77777777" w:rsidR="00042293" w:rsidRPr="004C0EC2" w:rsidRDefault="00042293" w:rsidP="00DB267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管理与经济学院</w:t>
            </w:r>
          </w:p>
        </w:tc>
        <w:tc>
          <w:tcPr>
            <w:tcW w:w="1663" w:type="pct"/>
          </w:tcPr>
          <w:p w14:paraId="1C28578E" w14:textId="77777777" w:rsidR="00042293" w:rsidRPr="000974FC" w:rsidRDefault="00060A41" w:rsidP="00060A41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40</w:t>
            </w:r>
          </w:p>
        </w:tc>
        <w:tc>
          <w:tcPr>
            <w:tcW w:w="1026" w:type="pct"/>
          </w:tcPr>
          <w:p w14:paraId="52B3B1A2" w14:textId="77777777" w:rsidR="00042293" w:rsidRPr="004C0EC2" w:rsidRDefault="00042293" w:rsidP="004C0EC2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042293" w:rsidRPr="004C0EC2" w14:paraId="4D70C885" w14:textId="77777777" w:rsidTr="00042293">
        <w:trPr>
          <w:jc w:val="center"/>
        </w:trPr>
        <w:tc>
          <w:tcPr>
            <w:tcW w:w="648" w:type="pct"/>
          </w:tcPr>
          <w:p w14:paraId="25C76734" w14:textId="77777777" w:rsidR="00042293" w:rsidRPr="004C0EC2" w:rsidRDefault="00042293" w:rsidP="00C706C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663" w:type="pct"/>
          </w:tcPr>
          <w:p w14:paraId="6DCEF487" w14:textId="77777777" w:rsidR="00042293" w:rsidRPr="004C0EC2" w:rsidRDefault="00042293" w:rsidP="0006412E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法学</w:t>
            </w:r>
            <w:r w:rsidR="0006412E">
              <w:rPr>
                <w:rFonts w:ascii="宋体" w:hAnsi="宋体" w:hint="eastAsia"/>
                <w:sz w:val="28"/>
                <w:szCs w:val="28"/>
                <w:lang w:bidi="ar"/>
              </w:rPr>
              <w:t>院</w:t>
            </w:r>
          </w:p>
        </w:tc>
        <w:tc>
          <w:tcPr>
            <w:tcW w:w="1663" w:type="pct"/>
          </w:tcPr>
          <w:p w14:paraId="3787D98D" w14:textId="77777777" w:rsidR="00042293" w:rsidRPr="000974FC" w:rsidRDefault="0006412E" w:rsidP="000974FC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</w:t>
            </w:r>
            <w:r w:rsidR="00060A41">
              <w:rPr>
                <w:rFonts w:ascii="宋体" w:hAnsi="宋体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1026" w:type="pct"/>
          </w:tcPr>
          <w:p w14:paraId="71B1CF76" w14:textId="77777777" w:rsidR="00042293" w:rsidRPr="004C0EC2" w:rsidRDefault="00042293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06412E" w:rsidRPr="004C0EC2" w14:paraId="28B5DB18" w14:textId="77777777" w:rsidTr="00042293">
        <w:trPr>
          <w:jc w:val="center"/>
        </w:trPr>
        <w:tc>
          <w:tcPr>
            <w:tcW w:w="648" w:type="pct"/>
          </w:tcPr>
          <w:p w14:paraId="7AC96A75" w14:textId="77777777" w:rsidR="0006412E" w:rsidRPr="004C0EC2" w:rsidRDefault="0006412E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3</w:t>
            </w:r>
          </w:p>
        </w:tc>
        <w:tc>
          <w:tcPr>
            <w:tcW w:w="1663" w:type="pct"/>
          </w:tcPr>
          <w:p w14:paraId="1C060A09" w14:textId="77777777" w:rsidR="0006412E" w:rsidRPr="004C0EC2" w:rsidRDefault="0006412E" w:rsidP="00DB2675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公共管理学院</w:t>
            </w:r>
          </w:p>
        </w:tc>
        <w:tc>
          <w:tcPr>
            <w:tcW w:w="1663" w:type="pct"/>
          </w:tcPr>
          <w:p w14:paraId="2EBBB4BE" w14:textId="77777777" w:rsidR="0006412E" w:rsidRPr="000974FC" w:rsidRDefault="00431FB1" w:rsidP="000974FC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0</w:t>
            </w:r>
          </w:p>
        </w:tc>
        <w:tc>
          <w:tcPr>
            <w:tcW w:w="1026" w:type="pct"/>
          </w:tcPr>
          <w:p w14:paraId="72119CB6" w14:textId="77777777" w:rsidR="0006412E" w:rsidRPr="004C0EC2" w:rsidRDefault="0006412E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06412E" w:rsidRPr="004C0EC2" w14:paraId="0C4C352A" w14:textId="77777777" w:rsidTr="00042293">
        <w:trPr>
          <w:jc w:val="center"/>
        </w:trPr>
        <w:tc>
          <w:tcPr>
            <w:tcW w:w="648" w:type="pct"/>
          </w:tcPr>
          <w:p w14:paraId="63A2EDA0" w14:textId="77777777" w:rsidR="0006412E" w:rsidRPr="004C0EC2" w:rsidRDefault="0006412E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4</w:t>
            </w:r>
          </w:p>
        </w:tc>
        <w:tc>
          <w:tcPr>
            <w:tcW w:w="1663" w:type="pct"/>
          </w:tcPr>
          <w:p w14:paraId="7C82FF05" w14:textId="77777777" w:rsidR="0006412E" w:rsidRPr="004C0EC2" w:rsidRDefault="0006412E" w:rsidP="00DB2675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外国语学院</w:t>
            </w:r>
          </w:p>
        </w:tc>
        <w:tc>
          <w:tcPr>
            <w:tcW w:w="1663" w:type="pct"/>
          </w:tcPr>
          <w:p w14:paraId="487E523C" w14:textId="77777777" w:rsidR="0006412E" w:rsidRPr="000974FC" w:rsidRDefault="00060A41" w:rsidP="000974FC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5</w:t>
            </w:r>
          </w:p>
        </w:tc>
        <w:tc>
          <w:tcPr>
            <w:tcW w:w="1026" w:type="pct"/>
          </w:tcPr>
          <w:p w14:paraId="3125A589" w14:textId="77777777" w:rsidR="0006412E" w:rsidRPr="004C0EC2" w:rsidRDefault="0006412E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06412E" w:rsidRPr="004C0EC2" w14:paraId="69BA4931" w14:textId="77777777" w:rsidTr="00042293">
        <w:trPr>
          <w:jc w:val="center"/>
        </w:trPr>
        <w:tc>
          <w:tcPr>
            <w:tcW w:w="648" w:type="pct"/>
          </w:tcPr>
          <w:p w14:paraId="62A04F2B" w14:textId="77777777" w:rsidR="0006412E" w:rsidRPr="004C0EC2" w:rsidRDefault="0006412E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1663" w:type="pct"/>
          </w:tcPr>
          <w:p w14:paraId="3B0A0654" w14:textId="77777777" w:rsidR="0006412E" w:rsidRPr="004C0EC2" w:rsidRDefault="0006412E" w:rsidP="0006412E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马克思主义学院</w:t>
            </w:r>
          </w:p>
        </w:tc>
        <w:tc>
          <w:tcPr>
            <w:tcW w:w="1663" w:type="pct"/>
          </w:tcPr>
          <w:p w14:paraId="0AA198F7" w14:textId="77777777" w:rsidR="0006412E" w:rsidRPr="000974FC" w:rsidRDefault="0006412E" w:rsidP="00060A41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0974FC"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  <w:r w:rsidR="00060A41">
              <w:rPr>
                <w:rFonts w:ascii="宋体" w:hAnsi="宋体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1026" w:type="pct"/>
          </w:tcPr>
          <w:p w14:paraId="7475E40A" w14:textId="77777777" w:rsidR="0006412E" w:rsidRPr="004C0EC2" w:rsidRDefault="0006412E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43CB54A6" w14:textId="77777777" w:rsidTr="00042293">
        <w:trPr>
          <w:jc w:val="center"/>
        </w:trPr>
        <w:tc>
          <w:tcPr>
            <w:tcW w:w="648" w:type="pct"/>
          </w:tcPr>
          <w:p w14:paraId="2A96DCDB" w14:textId="77777777" w:rsidR="003C1D76" w:rsidRPr="004C0EC2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6</w:t>
            </w:r>
          </w:p>
        </w:tc>
        <w:tc>
          <w:tcPr>
            <w:tcW w:w="1663" w:type="pct"/>
          </w:tcPr>
          <w:p w14:paraId="78A3814A" w14:textId="77777777" w:rsidR="003C1D76" w:rsidRPr="004C0EC2" w:rsidRDefault="003C1D76" w:rsidP="00AF4605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艺术</w:t>
            </w:r>
            <w:r>
              <w:rPr>
                <w:rFonts w:ascii="宋体" w:hAnsi="宋体" w:hint="eastAsia"/>
                <w:sz w:val="28"/>
                <w:szCs w:val="28"/>
                <w:lang w:bidi="ar"/>
              </w:rPr>
              <w:t>与</w:t>
            </w: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设计学院</w:t>
            </w:r>
          </w:p>
        </w:tc>
        <w:tc>
          <w:tcPr>
            <w:tcW w:w="1663" w:type="pct"/>
          </w:tcPr>
          <w:p w14:paraId="33A3FBE1" w14:textId="77777777" w:rsidR="003C1D76" w:rsidRPr="000974FC" w:rsidRDefault="003C1D76" w:rsidP="00AF4605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0</w:t>
            </w:r>
          </w:p>
        </w:tc>
        <w:tc>
          <w:tcPr>
            <w:tcW w:w="1026" w:type="pct"/>
          </w:tcPr>
          <w:p w14:paraId="3502B44A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3928FD5F" w14:textId="77777777" w:rsidTr="00042293">
        <w:trPr>
          <w:jc w:val="center"/>
        </w:trPr>
        <w:tc>
          <w:tcPr>
            <w:tcW w:w="648" w:type="pct"/>
          </w:tcPr>
          <w:p w14:paraId="6A7B2F02" w14:textId="77777777" w:rsidR="003C1D76" w:rsidRPr="004C0EC2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7</w:t>
            </w:r>
          </w:p>
        </w:tc>
        <w:tc>
          <w:tcPr>
            <w:tcW w:w="1663" w:type="pct"/>
          </w:tcPr>
          <w:p w14:paraId="12C73D3D" w14:textId="77777777" w:rsidR="003C1D76" w:rsidRPr="004C0EC2" w:rsidRDefault="003C1D76" w:rsidP="003110E7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人文艺术教育中心</w:t>
            </w:r>
          </w:p>
        </w:tc>
        <w:tc>
          <w:tcPr>
            <w:tcW w:w="1663" w:type="pct"/>
          </w:tcPr>
          <w:p w14:paraId="00851B04" w14:textId="77777777" w:rsidR="003C1D76" w:rsidRPr="000974FC" w:rsidRDefault="003C1D76" w:rsidP="003110E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1026" w:type="pct"/>
          </w:tcPr>
          <w:p w14:paraId="0D6A115E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26711B89" w14:textId="77777777" w:rsidTr="00042293">
        <w:trPr>
          <w:jc w:val="center"/>
        </w:trPr>
        <w:tc>
          <w:tcPr>
            <w:tcW w:w="648" w:type="pct"/>
          </w:tcPr>
          <w:p w14:paraId="748CE9A8" w14:textId="77777777" w:rsidR="003C1D76" w:rsidRPr="004C0EC2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8</w:t>
            </w:r>
          </w:p>
        </w:tc>
        <w:tc>
          <w:tcPr>
            <w:tcW w:w="1663" w:type="pct"/>
          </w:tcPr>
          <w:p w14:paraId="5CECC6C5" w14:textId="77777777" w:rsidR="003C1D76" w:rsidRPr="004C0EC2" w:rsidRDefault="003C1D76" w:rsidP="00176E36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国际教育学院</w:t>
            </w:r>
          </w:p>
        </w:tc>
        <w:tc>
          <w:tcPr>
            <w:tcW w:w="1663" w:type="pct"/>
          </w:tcPr>
          <w:p w14:paraId="02924D69" w14:textId="77777777" w:rsidR="003C1D76" w:rsidRPr="000974FC" w:rsidRDefault="003C1D76" w:rsidP="00176E36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1026" w:type="pct"/>
          </w:tcPr>
          <w:p w14:paraId="41B06074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04B5E539" w14:textId="77777777" w:rsidTr="00042293">
        <w:trPr>
          <w:jc w:val="center"/>
        </w:trPr>
        <w:tc>
          <w:tcPr>
            <w:tcW w:w="648" w:type="pct"/>
          </w:tcPr>
          <w:p w14:paraId="5C3A15A2" w14:textId="77777777" w:rsidR="003C1D76" w:rsidRPr="004C0EC2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9</w:t>
            </w:r>
          </w:p>
        </w:tc>
        <w:tc>
          <w:tcPr>
            <w:tcW w:w="1663" w:type="pct"/>
          </w:tcPr>
          <w:p w14:paraId="3B5CD0E7" w14:textId="77777777" w:rsidR="003C1D76" w:rsidRPr="004C0EC2" w:rsidRDefault="003C1D76" w:rsidP="00176E36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乌拉尔学院</w:t>
            </w:r>
          </w:p>
        </w:tc>
        <w:tc>
          <w:tcPr>
            <w:tcW w:w="1663" w:type="pct"/>
          </w:tcPr>
          <w:p w14:paraId="72C6FAB7" w14:textId="77777777" w:rsidR="003C1D76" w:rsidRPr="000974FC" w:rsidRDefault="003C1D76" w:rsidP="00176E36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1026" w:type="pct"/>
          </w:tcPr>
          <w:p w14:paraId="568D45A6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1E0125B4" w14:textId="77777777" w:rsidTr="00042293">
        <w:trPr>
          <w:jc w:val="center"/>
        </w:trPr>
        <w:tc>
          <w:tcPr>
            <w:tcW w:w="648" w:type="pct"/>
          </w:tcPr>
          <w:p w14:paraId="51276F1B" w14:textId="77777777" w:rsidR="003C1D76" w:rsidRPr="004C0EC2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10</w:t>
            </w:r>
          </w:p>
        </w:tc>
        <w:tc>
          <w:tcPr>
            <w:tcW w:w="1663" w:type="pct"/>
          </w:tcPr>
          <w:p w14:paraId="70DE4FDF" w14:textId="77777777" w:rsidR="003C1D76" w:rsidRPr="004C0EC2" w:rsidRDefault="003C1D76" w:rsidP="00176E36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4C0EC2">
              <w:rPr>
                <w:rFonts w:ascii="宋体" w:hAnsi="宋体" w:hint="eastAsia"/>
                <w:sz w:val="28"/>
                <w:szCs w:val="28"/>
                <w:lang w:bidi="ar"/>
              </w:rPr>
              <w:t>体育教学部</w:t>
            </w:r>
          </w:p>
        </w:tc>
        <w:tc>
          <w:tcPr>
            <w:tcW w:w="1663" w:type="pct"/>
          </w:tcPr>
          <w:p w14:paraId="1BAB21E3" w14:textId="77777777" w:rsidR="003C1D76" w:rsidRPr="000974FC" w:rsidRDefault="003C1D76" w:rsidP="00176E36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5</w:t>
            </w:r>
          </w:p>
        </w:tc>
        <w:tc>
          <w:tcPr>
            <w:tcW w:w="1026" w:type="pct"/>
          </w:tcPr>
          <w:p w14:paraId="0F3FCF52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35CCBA27" w14:textId="77777777" w:rsidTr="00042293">
        <w:trPr>
          <w:jc w:val="center"/>
        </w:trPr>
        <w:tc>
          <w:tcPr>
            <w:tcW w:w="648" w:type="pct"/>
          </w:tcPr>
          <w:p w14:paraId="2D10249D" w14:textId="77777777" w:rsidR="003C1D76" w:rsidRPr="004C0EC2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1</w:t>
            </w:r>
          </w:p>
        </w:tc>
        <w:tc>
          <w:tcPr>
            <w:tcW w:w="1663" w:type="pct"/>
          </w:tcPr>
          <w:p w14:paraId="5F5953AE" w14:textId="77777777" w:rsidR="003C1D76" w:rsidRPr="004C0EC2" w:rsidRDefault="003C1D76" w:rsidP="00227147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建筑学院</w:t>
            </w:r>
          </w:p>
        </w:tc>
        <w:tc>
          <w:tcPr>
            <w:tcW w:w="1663" w:type="pct"/>
          </w:tcPr>
          <w:p w14:paraId="00EC2058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3</w:t>
            </w:r>
          </w:p>
        </w:tc>
        <w:tc>
          <w:tcPr>
            <w:tcW w:w="1026" w:type="pct"/>
          </w:tcPr>
          <w:p w14:paraId="7DA1732E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7C6B030D" w14:textId="77777777" w:rsidTr="00042293">
        <w:trPr>
          <w:jc w:val="center"/>
        </w:trPr>
        <w:tc>
          <w:tcPr>
            <w:tcW w:w="648" w:type="pct"/>
          </w:tcPr>
          <w:p w14:paraId="0A0E34BA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2</w:t>
            </w:r>
          </w:p>
        </w:tc>
        <w:tc>
          <w:tcPr>
            <w:tcW w:w="1663" w:type="pct"/>
          </w:tcPr>
          <w:p w14:paraId="5E096CC8" w14:textId="77777777" w:rsidR="003C1D76" w:rsidRDefault="003C1D76" w:rsidP="00951B05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951B05">
              <w:rPr>
                <w:rFonts w:ascii="宋体" w:hAnsi="宋体" w:hint="eastAsia"/>
                <w:sz w:val="28"/>
                <w:szCs w:val="28"/>
                <w:lang w:bidi="ar"/>
              </w:rPr>
              <w:t>水利学院</w:t>
            </w:r>
          </w:p>
        </w:tc>
        <w:tc>
          <w:tcPr>
            <w:tcW w:w="1663" w:type="pct"/>
          </w:tcPr>
          <w:p w14:paraId="2A9F0AC0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326C3647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627E6913" w14:textId="77777777" w:rsidTr="00042293">
        <w:trPr>
          <w:jc w:val="center"/>
        </w:trPr>
        <w:tc>
          <w:tcPr>
            <w:tcW w:w="648" w:type="pct"/>
          </w:tcPr>
          <w:p w14:paraId="306111F2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3</w:t>
            </w:r>
          </w:p>
        </w:tc>
        <w:tc>
          <w:tcPr>
            <w:tcW w:w="1663" w:type="pct"/>
          </w:tcPr>
          <w:p w14:paraId="16FA2D16" w14:textId="77777777" w:rsidR="003C1D76" w:rsidRPr="00E275BB" w:rsidRDefault="003C1D76" w:rsidP="00E275BB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地球科学与工程学院</w:t>
            </w:r>
          </w:p>
        </w:tc>
        <w:tc>
          <w:tcPr>
            <w:tcW w:w="1663" w:type="pct"/>
          </w:tcPr>
          <w:p w14:paraId="16A05300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1F9CEEB5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3CEC27DD" w14:textId="77777777" w:rsidTr="00042293">
        <w:trPr>
          <w:jc w:val="center"/>
        </w:trPr>
        <w:tc>
          <w:tcPr>
            <w:tcW w:w="648" w:type="pct"/>
          </w:tcPr>
          <w:p w14:paraId="2691D725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4</w:t>
            </w:r>
          </w:p>
        </w:tc>
        <w:tc>
          <w:tcPr>
            <w:tcW w:w="1663" w:type="pct"/>
          </w:tcPr>
          <w:p w14:paraId="43F766BB" w14:textId="77777777" w:rsidR="003C1D76" w:rsidRPr="00E275BB" w:rsidRDefault="003C1D76" w:rsidP="00951B05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测绘与地理信息学院</w:t>
            </w:r>
          </w:p>
        </w:tc>
        <w:tc>
          <w:tcPr>
            <w:tcW w:w="1663" w:type="pct"/>
          </w:tcPr>
          <w:p w14:paraId="052CE7EF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26CA60B1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5E3918B8" w14:textId="77777777" w:rsidTr="00042293">
        <w:trPr>
          <w:jc w:val="center"/>
        </w:trPr>
        <w:tc>
          <w:tcPr>
            <w:tcW w:w="648" w:type="pct"/>
          </w:tcPr>
          <w:p w14:paraId="4AC220A7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5</w:t>
            </w:r>
          </w:p>
        </w:tc>
        <w:tc>
          <w:tcPr>
            <w:tcW w:w="1663" w:type="pct"/>
          </w:tcPr>
          <w:p w14:paraId="146B7891" w14:textId="77777777" w:rsidR="003C1D76" w:rsidRDefault="003C1D76" w:rsidP="00951B05">
            <w:pPr>
              <w:spacing w:line="360" w:lineRule="auto"/>
              <w:rPr>
                <w:rFonts w:ascii="宋体" w:hAnsi="宋体"/>
                <w:sz w:val="28"/>
                <w:szCs w:val="28"/>
                <w:lang w:bidi="ar"/>
              </w:rPr>
            </w:pPr>
            <w:r w:rsidRPr="00951B05">
              <w:rPr>
                <w:rFonts w:ascii="宋体" w:hAnsi="宋体" w:hint="eastAsia"/>
                <w:sz w:val="28"/>
                <w:szCs w:val="28"/>
                <w:lang w:bidi="ar"/>
              </w:rPr>
              <w:t>材料学院</w:t>
            </w:r>
          </w:p>
        </w:tc>
        <w:tc>
          <w:tcPr>
            <w:tcW w:w="1663" w:type="pct"/>
          </w:tcPr>
          <w:p w14:paraId="79FD1A9B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7DF29488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1DD639E4" w14:textId="77777777" w:rsidTr="00042293">
        <w:trPr>
          <w:jc w:val="center"/>
        </w:trPr>
        <w:tc>
          <w:tcPr>
            <w:tcW w:w="648" w:type="pct"/>
          </w:tcPr>
          <w:p w14:paraId="4F7639A9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6</w:t>
            </w:r>
          </w:p>
        </w:tc>
        <w:tc>
          <w:tcPr>
            <w:tcW w:w="1663" w:type="pct"/>
          </w:tcPr>
          <w:p w14:paraId="058EFB0A" w14:textId="77777777" w:rsidR="003C1D76" w:rsidRPr="00E275BB" w:rsidRDefault="003C1D76" w:rsidP="00E275BB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土木与交通学院</w:t>
            </w:r>
          </w:p>
        </w:tc>
        <w:tc>
          <w:tcPr>
            <w:tcW w:w="1663" w:type="pct"/>
          </w:tcPr>
          <w:p w14:paraId="59415EA9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3BD963CB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66C2CB3D" w14:textId="77777777" w:rsidTr="00042293">
        <w:trPr>
          <w:jc w:val="center"/>
        </w:trPr>
        <w:tc>
          <w:tcPr>
            <w:tcW w:w="648" w:type="pct"/>
          </w:tcPr>
          <w:p w14:paraId="3E779CD2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7</w:t>
            </w:r>
          </w:p>
        </w:tc>
        <w:tc>
          <w:tcPr>
            <w:tcW w:w="1663" w:type="pct"/>
          </w:tcPr>
          <w:p w14:paraId="0DC7F896" w14:textId="77777777" w:rsidR="003C1D76" w:rsidRPr="00E275BB" w:rsidRDefault="003C1D76" w:rsidP="00951B05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电力学院</w:t>
            </w:r>
          </w:p>
        </w:tc>
        <w:tc>
          <w:tcPr>
            <w:tcW w:w="1663" w:type="pct"/>
          </w:tcPr>
          <w:p w14:paraId="4B98533B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2DBDD5E0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24DC0224" w14:textId="77777777" w:rsidTr="00042293">
        <w:trPr>
          <w:jc w:val="center"/>
        </w:trPr>
        <w:tc>
          <w:tcPr>
            <w:tcW w:w="648" w:type="pct"/>
          </w:tcPr>
          <w:p w14:paraId="59FBCD55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8</w:t>
            </w:r>
          </w:p>
        </w:tc>
        <w:tc>
          <w:tcPr>
            <w:tcW w:w="1663" w:type="pct"/>
          </w:tcPr>
          <w:p w14:paraId="2C011E7B" w14:textId="77777777" w:rsidR="003C1D76" w:rsidRPr="00E275BB" w:rsidRDefault="003C1D76" w:rsidP="00951B05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机械学院</w:t>
            </w:r>
          </w:p>
        </w:tc>
        <w:tc>
          <w:tcPr>
            <w:tcW w:w="1663" w:type="pct"/>
          </w:tcPr>
          <w:p w14:paraId="41FB1E0A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59BC38CD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7E737D0E" w14:textId="77777777" w:rsidTr="00042293">
        <w:trPr>
          <w:jc w:val="center"/>
        </w:trPr>
        <w:tc>
          <w:tcPr>
            <w:tcW w:w="648" w:type="pct"/>
          </w:tcPr>
          <w:p w14:paraId="274AE79C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19</w:t>
            </w:r>
          </w:p>
        </w:tc>
        <w:tc>
          <w:tcPr>
            <w:tcW w:w="1663" w:type="pct"/>
          </w:tcPr>
          <w:p w14:paraId="7FA41EEA" w14:textId="77777777" w:rsidR="003C1D76" w:rsidRPr="00E275BB" w:rsidRDefault="003C1D76" w:rsidP="00951B05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环境与市政工程学院</w:t>
            </w:r>
          </w:p>
        </w:tc>
        <w:tc>
          <w:tcPr>
            <w:tcW w:w="1663" w:type="pct"/>
          </w:tcPr>
          <w:p w14:paraId="5642EFA4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60F05180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34FEB61D" w14:textId="77777777" w:rsidTr="00042293">
        <w:trPr>
          <w:jc w:val="center"/>
        </w:trPr>
        <w:tc>
          <w:tcPr>
            <w:tcW w:w="648" w:type="pct"/>
          </w:tcPr>
          <w:p w14:paraId="2F916EF5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0</w:t>
            </w:r>
          </w:p>
        </w:tc>
        <w:tc>
          <w:tcPr>
            <w:tcW w:w="1663" w:type="pct"/>
          </w:tcPr>
          <w:p w14:paraId="795A83FE" w14:textId="77777777" w:rsidR="003C1D76" w:rsidRPr="00E275BB" w:rsidRDefault="003C1D76" w:rsidP="00E275BB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水资源学院</w:t>
            </w:r>
          </w:p>
        </w:tc>
        <w:tc>
          <w:tcPr>
            <w:tcW w:w="1663" w:type="pct"/>
          </w:tcPr>
          <w:p w14:paraId="2086A30F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682A2C9F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0D1095E6" w14:textId="77777777" w:rsidTr="00042293">
        <w:trPr>
          <w:jc w:val="center"/>
        </w:trPr>
        <w:tc>
          <w:tcPr>
            <w:tcW w:w="648" w:type="pct"/>
          </w:tcPr>
          <w:p w14:paraId="2A9D5505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lastRenderedPageBreak/>
              <w:t>21</w:t>
            </w:r>
          </w:p>
        </w:tc>
        <w:tc>
          <w:tcPr>
            <w:tcW w:w="1663" w:type="pct"/>
          </w:tcPr>
          <w:p w14:paraId="70D37C87" w14:textId="77777777" w:rsidR="003C1D76" w:rsidRPr="00E275BB" w:rsidRDefault="003C1D76" w:rsidP="00951B05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数学与统计学院</w:t>
            </w:r>
          </w:p>
        </w:tc>
        <w:tc>
          <w:tcPr>
            <w:tcW w:w="1663" w:type="pct"/>
          </w:tcPr>
          <w:p w14:paraId="7C5D2D77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1DA63A20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737E1C16" w14:textId="77777777" w:rsidTr="00042293">
        <w:trPr>
          <w:jc w:val="center"/>
        </w:trPr>
        <w:tc>
          <w:tcPr>
            <w:tcW w:w="648" w:type="pct"/>
          </w:tcPr>
          <w:p w14:paraId="50535BD7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2</w:t>
            </w:r>
          </w:p>
        </w:tc>
        <w:tc>
          <w:tcPr>
            <w:tcW w:w="1663" w:type="pct"/>
          </w:tcPr>
          <w:p w14:paraId="28F7254B" w14:textId="77777777" w:rsidR="003C1D76" w:rsidRPr="00E275BB" w:rsidRDefault="003C1D76" w:rsidP="00E275BB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信息工程学院</w:t>
            </w:r>
          </w:p>
        </w:tc>
        <w:tc>
          <w:tcPr>
            <w:tcW w:w="1663" w:type="pct"/>
          </w:tcPr>
          <w:p w14:paraId="2C5E6E16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3DB2128A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  <w:tr w:rsidR="003C1D76" w:rsidRPr="004C0EC2" w14:paraId="7FBD0D18" w14:textId="77777777" w:rsidTr="00042293">
        <w:trPr>
          <w:jc w:val="center"/>
        </w:trPr>
        <w:tc>
          <w:tcPr>
            <w:tcW w:w="648" w:type="pct"/>
          </w:tcPr>
          <w:p w14:paraId="48085DAB" w14:textId="77777777" w:rsidR="003C1D76" w:rsidRDefault="003C1D76" w:rsidP="00663322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3</w:t>
            </w:r>
          </w:p>
        </w:tc>
        <w:tc>
          <w:tcPr>
            <w:tcW w:w="1663" w:type="pct"/>
          </w:tcPr>
          <w:p w14:paraId="03FE55B2" w14:textId="77777777" w:rsidR="003C1D76" w:rsidRPr="00E275BB" w:rsidRDefault="003C1D76" w:rsidP="00951B05">
            <w:pPr>
              <w:rPr>
                <w:rFonts w:ascii="宋体" w:hAnsi="宋体"/>
                <w:sz w:val="28"/>
                <w:szCs w:val="28"/>
                <w:lang w:bidi="ar"/>
              </w:rPr>
            </w:pPr>
            <w:r w:rsidRPr="00E275BB">
              <w:rPr>
                <w:rFonts w:ascii="宋体" w:hAnsi="宋体" w:hint="eastAsia"/>
                <w:sz w:val="28"/>
                <w:szCs w:val="28"/>
                <w:lang w:bidi="ar"/>
              </w:rPr>
              <w:t>物理与电子学院</w:t>
            </w:r>
          </w:p>
        </w:tc>
        <w:tc>
          <w:tcPr>
            <w:tcW w:w="1663" w:type="pct"/>
          </w:tcPr>
          <w:p w14:paraId="4F2A48B5" w14:textId="77777777" w:rsidR="003C1D76" w:rsidRPr="000974FC" w:rsidRDefault="003C1D76" w:rsidP="00227147">
            <w:pPr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026" w:type="pct"/>
          </w:tcPr>
          <w:p w14:paraId="243426B1" w14:textId="77777777" w:rsidR="003C1D76" w:rsidRPr="004C0EC2" w:rsidRDefault="003C1D76" w:rsidP="00B52B58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  <w:lang w:bidi="ar"/>
              </w:rPr>
            </w:pPr>
          </w:p>
        </w:tc>
      </w:tr>
    </w:tbl>
    <w:p w14:paraId="12AC45C9" w14:textId="77777777" w:rsidR="00F251F3" w:rsidRDefault="00F251F3">
      <w:pPr>
        <w:rPr>
          <w:rFonts w:ascii="宋体" w:hAnsi="宋体"/>
          <w:kern w:val="0"/>
          <w:sz w:val="28"/>
          <w:szCs w:val="28"/>
          <w:lang w:bidi="ar"/>
        </w:rPr>
      </w:pPr>
    </w:p>
    <w:sectPr w:rsidR="00F25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366D" w14:textId="77777777" w:rsidR="00904885" w:rsidRDefault="00904885" w:rsidP="00A770C8">
      <w:r>
        <w:separator/>
      </w:r>
    </w:p>
  </w:endnote>
  <w:endnote w:type="continuationSeparator" w:id="0">
    <w:p w14:paraId="2629BB40" w14:textId="77777777" w:rsidR="00904885" w:rsidRDefault="00904885" w:rsidP="00A7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D0243" w14:textId="77777777" w:rsidR="00904885" w:rsidRDefault="00904885" w:rsidP="00A770C8">
      <w:r>
        <w:separator/>
      </w:r>
    </w:p>
  </w:footnote>
  <w:footnote w:type="continuationSeparator" w:id="0">
    <w:p w14:paraId="46C0110F" w14:textId="77777777" w:rsidR="00904885" w:rsidRDefault="00904885" w:rsidP="00A7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D4"/>
    <w:rsid w:val="00042293"/>
    <w:rsid w:val="0005755D"/>
    <w:rsid w:val="00060A41"/>
    <w:rsid w:val="00062FED"/>
    <w:rsid w:val="0006412E"/>
    <w:rsid w:val="000974FC"/>
    <w:rsid w:val="000A6992"/>
    <w:rsid w:val="000C6AD1"/>
    <w:rsid w:val="00182D18"/>
    <w:rsid w:val="001B1A46"/>
    <w:rsid w:val="001D3559"/>
    <w:rsid w:val="001E4EB0"/>
    <w:rsid w:val="00215839"/>
    <w:rsid w:val="002328DF"/>
    <w:rsid w:val="00254B8A"/>
    <w:rsid w:val="0028034F"/>
    <w:rsid w:val="003142F8"/>
    <w:rsid w:val="003614F3"/>
    <w:rsid w:val="003C1D76"/>
    <w:rsid w:val="00431FB1"/>
    <w:rsid w:val="004C0EC2"/>
    <w:rsid w:val="004D2CA9"/>
    <w:rsid w:val="004E7EA6"/>
    <w:rsid w:val="004F44AE"/>
    <w:rsid w:val="00536EA9"/>
    <w:rsid w:val="00584D2E"/>
    <w:rsid w:val="00602B0E"/>
    <w:rsid w:val="00656DCD"/>
    <w:rsid w:val="006D4435"/>
    <w:rsid w:val="006F6521"/>
    <w:rsid w:val="00700240"/>
    <w:rsid w:val="00811FFC"/>
    <w:rsid w:val="00814BBF"/>
    <w:rsid w:val="008A57D4"/>
    <w:rsid w:val="008B1499"/>
    <w:rsid w:val="00904885"/>
    <w:rsid w:val="00951B05"/>
    <w:rsid w:val="00972743"/>
    <w:rsid w:val="009D207C"/>
    <w:rsid w:val="00A770C8"/>
    <w:rsid w:val="00AE488E"/>
    <w:rsid w:val="00B515BF"/>
    <w:rsid w:val="00B741C1"/>
    <w:rsid w:val="00B9125A"/>
    <w:rsid w:val="00BB7D3D"/>
    <w:rsid w:val="00C379F6"/>
    <w:rsid w:val="00C54FC3"/>
    <w:rsid w:val="00D42B95"/>
    <w:rsid w:val="00DB0965"/>
    <w:rsid w:val="00DB2675"/>
    <w:rsid w:val="00E275BB"/>
    <w:rsid w:val="00E62A17"/>
    <w:rsid w:val="00E73190"/>
    <w:rsid w:val="00EC6407"/>
    <w:rsid w:val="00F251F3"/>
    <w:rsid w:val="00F252E9"/>
    <w:rsid w:val="00F306D9"/>
    <w:rsid w:val="00FA0CD3"/>
    <w:rsid w:val="00FA3446"/>
    <w:rsid w:val="00F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DDD91"/>
  <w15:docId w15:val="{AA7E87BE-C308-4CC5-9242-8990F361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0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0C8"/>
    <w:rPr>
      <w:sz w:val="18"/>
      <w:szCs w:val="18"/>
    </w:rPr>
  </w:style>
  <w:style w:type="table" w:styleId="a7">
    <w:name w:val="Table Grid"/>
    <w:basedOn w:val="a1"/>
    <w:uiPriority w:val="59"/>
    <w:rsid w:val="00A770C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46A1-4AB3-4BA8-8C18-938BEC1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5</Characters>
  <Application>Microsoft Office Word</Application>
  <DocSecurity>0</DocSecurity>
  <Lines>2</Lines>
  <Paragraphs>1</Paragraphs>
  <ScaleCrop>false</ScaleCrop>
  <Company>chin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710082500</cp:lastModifiedBy>
  <cp:revision>2</cp:revision>
  <cp:lastPrinted>2020-11-12T03:56:00Z</cp:lastPrinted>
  <dcterms:created xsi:type="dcterms:W3CDTF">2020-11-12T14:18:00Z</dcterms:created>
  <dcterms:modified xsi:type="dcterms:W3CDTF">2020-11-12T14:18:00Z</dcterms:modified>
</cp:coreProperties>
</file>